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02EC1" w14:textId="77777777" w:rsidR="004C1698" w:rsidRPr="00C87AF6" w:rsidRDefault="00C87AF6" w:rsidP="00C87AF6">
      <w:pPr>
        <w:jc w:val="center"/>
        <w:rPr>
          <w:rFonts w:ascii="Times New Roman" w:hAnsi="Times New Roman" w:cs="Times New Roman"/>
          <w:b/>
          <w:sz w:val="35"/>
          <w:szCs w:val="35"/>
        </w:rPr>
      </w:pPr>
      <w:r w:rsidRPr="00C87AF6">
        <w:rPr>
          <w:rFonts w:ascii="Times New Roman" w:hAnsi="Times New Roman" w:cs="Times New Roman"/>
          <w:b/>
          <w:sz w:val="35"/>
          <w:szCs w:val="35"/>
        </w:rPr>
        <w:t>Проект по Мрежово Програмиране</w:t>
      </w:r>
    </w:p>
    <w:p w14:paraId="4B2E9474" w14:textId="4AA73711" w:rsidR="00C87AF6" w:rsidRPr="00C87AF6" w:rsidRDefault="004932BF" w:rsidP="00C87AF6">
      <w:pPr>
        <w:jc w:val="center"/>
        <w:rPr>
          <w:rFonts w:ascii="Times New Roman" w:hAnsi="Times New Roman" w:cs="Times New Roman"/>
          <w:b/>
          <w:sz w:val="35"/>
          <w:szCs w:val="35"/>
        </w:rPr>
      </w:pPr>
      <w:r>
        <w:rPr>
          <w:rFonts w:ascii="Times New Roman" w:hAnsi="Times New Roman" w:cs="Times New Roman"/>
          <w:b/>
          <w:sz w:val="35"/>
          <w:szCs w:val="35"/>
        </w:rPr>
        <w:t>Александър Пеев 45261 гр. 2</w:t>
      </w:r>
    </w:p>
    <w:p w14:paraId="55021568" w14:textId="77777777" w:rsidR="00C87AF6" w:rsidRDefault="00C87AF6" w:rsidP="00C87AF6">
      <w:pPr>
        <w:rPr>
          <w:rFonts w:ascii="Times New Roman" w:hAnsi="Times New Roman" w:cs="Times New Roman"/>
          <w:sz w:val="35"/>
          <w:szCs w:val="35"/>
        </w:rPr>
      </w:pPr>
    </w:p>
    <w:p w14:paraId="4BFC2CDE" w14:textId="77777777" w:rsidR="00FC05AF" w:rsidRDefault="00C87AF6" w:rsidP="00C87A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 на проекта: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245224AE" w14:textId="5BC421BB" w:rsidR="00426B0B" w:rsidRPr="001F2BC5" w:rsidRDefault="001F2BC5" w:rsidP="00C87A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sz w:val="26"/>
          <w:szCs w:val="26"/>
        </w:rPr>
        <w:t>Реализирайте клиент и сървър приложения чрез TCP протокола за търсене на зависимост на поведение на потребител чрез използване на модули за чести генератори с помощта на алгоритъма на DefMe</w:t>
      </w:r>
      <w:r w:rsidRPr="001F2BC5">
        <w:rPr>
          <w:rFonts w:ascii="Arial" w:hAnsi="Arial" w:cs="Arial"/>
          <w:sz w:val="26"/>
          <w:szCs w:val="26"/>
        </w:rPr>
        <w:t>.</w:t>
      </w:r>
    </w:p>
    <w:p w14:paraId="7E55ED7D" w14:textId="77777777" w:rsidR="00426B0B" w:rsidRDefault="00426B0B" w:rsidP="00C87AF6">
      <w:pPr>
        <w:rPr>
          <w:rFonts w:ascii="Times New Roman" w:hAnsi="Times New Roman" w:cs="Times New Roman"/>
          <w:b/>
          <w:sz w:val="32"/>
          <w:szCs w:val="32"/>
        </w:rPr>
      </w:pPr>
      <w:r w:rsidRPr="00426B0B">
        <w:rPr>
          <w:rFonts w:ascii="Times New Roman" w:hAnsi="Times New Roman" w:cs="Times New Roman"/>
          <w:b/>
          <w:sz w:val="32"/>
          <w:szCs w:val="32"/>
        </w:rPr>
        <w:t>Описание на проекта чрез блок схема:</w:t>
      </w:r>
    </w:p>
    <w:p w14:paraId="4184E326" w14:textId="13EAA13B" w:rsidR="00AA159E" w:rsidRPr="00AA159E" w:rsidRDefault="00AA159E" w:rsidP="00AA15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AA159E">
        <w:rPr>
          <w:rFonts w:ascii="Times New Roman" w:hAnsi="Times New Roman" w:cs="Times New Roman"/>
          <w:sz w:val="32"/>
          <w:szCs w:val="32"/>
          <w:lang w:val="en-US"/>
        </w:rPr>
        <w:t>Server:</w:t>
      </w:r>
    </w:p>
    <w:p w14:paraId="220B03B2" w14:textId="170FDA73" w:rsidR="00426B0B" w:rsidRDefault="001F2BC5" w:rsidP="00C87A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BA0FC" wp14:editId="5B3F1302">
                <wp:simplePos x="0" y="0"/>
                <wp:positionH relativeFrom="column">
                  <wp:posOffset>3314396</wp:posOffset>
                </wp:positionH>
                <wp:positionV relativeFrom="paragraph">
                  <wp:posOffset>210375</wp:posOffset>
                </wp:positionV>
                <wp:extent cx="651510" cy="336885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368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E1CF83" w14:textId="77777777" w:rsidR="00426B0B" w:rsidRPr="00CF4096" w:rsidRDefault="00AA159E" w:rsidP="00426B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F409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Connect to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BA0F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1pt;margin-top:16.55pt;width:51.3pt;height:2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" fillcolor="#ed7d31 [3205]" stroked="f" strokeweight=".5pt">
                <v:textbox>
                  <w:txbxContent>
                    <w:p w14:paraId="33E1CF83" w14:textId="77777777" w:rsidR="00426B0B" w:rsidRPr="00CF4096" w:rsidRDefault="00AA159E" w:rsidP="00426B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 w:rsidRPr="00CF4096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Connect to client</w:t>
                      </w:r>
                    </w:p>
                  </w:txbxContent>
                </v:textbox>
              </v:shape>
            </w:pict>
          </mc:Fallback>
        </mc:AlternateContent>
      </w:r>
      <w:r w:rsidR="00F9762F" w:rsidRPr="00AA159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383F32" wp14:editId="11A62C5B">
                <wp:simplePos x="0" y="0"/>
                <wp:positionH relativeFrom="column">
                  <wp:posOffset>4320268</wp:posOffset>
                </wp:positionH>
                <wp:positionV relativeFrom="paragraph">
                  <wp:posOffset>184150</wp:posOffset>
                </wp:positionV>
                <wp:extent cx="723900" cy="33287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3287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9FB98" w14:textId="77777777" w:rsidR="00AA159E" w:rsidRPr="00CF4096" w:rsidRDefault="00AA159E" w:rsidP="00AA15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F409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Receive client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3F32" id="Text Box 11" o:spid="_x0000_s1027" type="#_x0000_t202" style="position:absolute;margin-left:340.2pt;margin-top:14.5pt;width:57pt;height:2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" fillcolor="#ed7d31 [3205]" stroked="f" strokeweight=".5pt">
                <v:textbox>
                  <w:txbxContent>
                    <w:p w14:paraId="6499FB98" w14:textId="77777777" w:rsidR="00AA159E" w:rsidRPr="00CF4096" w:rsidRDefault="00AA159E" w:rsidP="00AA15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 w:rsidRPr="00CF4096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Receive client input</w:t>
                      </w:r>
                    </w:p>
                  </w:txbxContent>
                </v:textbox>
              </v:shape>
            </w:pict>
          </mc:Fallback>
        </mc:AlternateContent>
      </w:r>
      <w:r w:rsidR="007113BB" w:rsidRPr="00AA159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66B8F0" wp14:editId="2F004965">
                <wp:simplePos x="0" y="0"/>
                <wp:positionH relativeFrom="column">
                  <wp:posOffset>5291545</wp:posOffset>
                </wp:positionH>
                <wp:positionV relativeFrom="paragraph">
                  <wp:posOffset>188322</wp:posOffset>
                </wp:positionV>
                <wp:extent cx="870585" cy="324485"/>
                <wp:effectExtent l="0" t="0" r="571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3244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D08D77" w14:textId="77777777" w:rsidR="00AA159E" w:rsidRDefault="00AA159E" w:rsidP="00AA15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A159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Map input strings </w:t>
                            </w:r>
                          </w:p>
                          <w:p w14:paraId="05CFDB0A" w14:textId="77777777" w:rsidR="00AA159E" w:rsidRPr="00AA159E" w:rsidRDefault="00AA159E" w:rsidP="00AA15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A159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to inte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B8F0" id="Text Box 14" o:spid="_x0000_s1028" type="#_x0000_t202" style="position:absolute;margin-left:416.65pt;margin-top:14.85pt;width:68.55pt;height:2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" fillcolor="#ed7d31 [3205]" stroked="f" strokeweight=".5pt">
                <v:textbox>
                  <w:txbxContent>
                    <w:p w14:paraId="32D08D77" w14:textId="77777777" w:rsidR="00AA159E" w:rsidRDefault="00AA159E" w:rsidP="00AA15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 w:rsidRPr="00AA159E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 xml:space="preserve">Map input strings </w:t>
                      </w:r>
                    </w:p>
                    <w:p w14:paraId="05CFDB0A" w14:textId="77777777" w:rsidR="00AA159E" w:rsidRPr="00AA159E" w:rsidRDefault="00AA159E" w:rsidP="00AA15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 w:rsidRPr="00AA159E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to integers</w:t>
                      </w:r>
                    </w:p>
                  </w:txbxContent>
                </v:textbox>
              </v:shape>
            </w:pict>
          </mc:Fallback>
        </mc:AlternateContent>
      </w:r>
      <w:r w:rsidR="007113BB" w:rsidRPr="00AA159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1EE950B9" wp14:editId="390C7338">
                <wp:simplePos x="0" y="0"/>
                <wp:positionH relativeFrom="column">
                  <wp:posOffset>5391150</wp:posOffset>
                </wp:positionH>
                <wp:positionV relativeFrom="paragraph">
                  <wp:posOffset>202746</wp:posOffset>
                </wp:positionV>
                <wp:extent cx="660400" cy="300355"/>
                <wp:effectExtent l="0" t="0" r="25400" b="2349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003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0A4A0" id="Rectangle 60" o:spid="_x0000_s1026" style="position:absolute;margin-left:424.5pt;margin-top:15.95pt;width:52pt;height:23.65pt;z-index:2516479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rect>
            </w:pict>
          </mc:Fallback>
        </mc:AlternateContent>
      </w:r>
      <w:r w:rsidR="007113BB"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31B8CDBC" wp14:editId="536E9A6C">
                <wp:simplePos x="0" y="0"/>
                <wp:positionH relativeFrom="column">
                  <wp:posOffset>5013960</wp:posOffset>
                </wp:positionH>
                <wp:positionV relativeFrom="paragraph">
                  <wp:posOffset>351155</wp:posOffset>
                </wp:positionV>
                <wp:extent cx="376555" cy="0"/>
                <wp:effectExtent l="0" t="76200" r="23495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5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C8F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394.8pt;margin-top:27.65pt;width:29.65pt;height:0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" strokecolor="#ed7d31 [3205]" strokeweight="1.5pt">
                <v:stroke endarrow="block" joinstyle="miter"/>
              </v:shape>
            </w:pict>
          </mc:Fallback>
        </mc:AlternateContent>
      </w:r>
      <w:r w:rsidR="009C5985"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7AD3F9" wp14:editId="55270DBB">
                <wp:simplePos x="0" y="0"/>
                <wp:positionH relativeFrom="column">
                  <wp:posOffset>2258060</wp:posOffset>
                </wp:positionH>
                <wp:positionV relativeFrom="paragraph">
                  <wp:posOffset>201157</wp:posOffset>
                </wp:positionV>
                <wp:extent cx="651510" cy="33210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321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6B8C53" w14:textId="77777777" w:rsidR="00426B0B" w:rsidRPr="00CF4096" w:rsidRDefault="00426B0B" w:rsidP="00426B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F4096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Listen for 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D3F9" id="Text Box 6" o:spid="_x0000_s1029" type="#_x0000_t202" style="position:absolute;margin-left:177.8pt;margin-top:15.85pt;width:51.3pt;height:2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" fillcolor="#ed7d31 [3205]" stroked="f" strokeweight=".5pt">
                <v:textbox>
                  <w:txbxContent>
                    <w:p w14:paraId="736B8C53" w14:textId="77777777" w:rsidR="00426B0B" w:rsidRPr="00CF4096" w:rsidRDefault="00426B0B" w:rsidP="00426B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 w:rsidRPr="00CF4096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Listen for clients</w:t>
                      </w:r>
                    </w:p>
                  </w:txbxContent>
                </v:textbox>
              </v:shape>
            </w:pict>
          </mc:Fallback>
        </mc:AlternateContent>
      </w:r>
      <w:r w:rsidR="009C5985"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DA1C42" wp14:editId="5646995F">
                <wp:simplePos x="0" y="0"/>
                <wp:positionH relativeFrom="column">
                  <wp:posOffset>3966845</wp:posOffset>
                </wp:positionH>
                <wp:positionV relativeFrom="paragraph">
                  <wp:posOffset>351155</wp:posOffset>
                </wp:positionV>
                <wp:extent cx="376555" cy="0"/>
                <wp:effectExtent l="0" t="76200" r="2349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5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6C55" id="Straight Arrow Connector 27" o:spid="_x0000_s1026" type="#_x0000_t32" style="position:absolute;margin-left:312.35pt;margin-top:27.65pt;width:29.6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" strokecolor="#ed7d31 [3205]" strokeweight="1.5pt">
                <v:stroke endarrow="block" joinstyle="miter"/>
              </v:shape>
            </w:pict>
          </mc:Fallback>
        </mc:AlternateContent>
      </w:r>
      <w:r w:rsidR="00CF4096" w:rsidRPr="00AA159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DC9D2" wp14:editId="76F31DB1">
                <wp:simplePos x="0" y="0"/>
                <wp:positionH relativeFrom="column">
                  <wp:posOffset>4355264</wp:posOffset>
                </wp:positionH>
                <wp:positionV relativeFrom="paragraph">
                  <wp:posOffset>201930</wp:posOffset>
                </wp:positionV>
                <wp:extent cx="660400" cy="300355"/>
                <wp:effectExtent l="0" t="0" r="25400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003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277DF" id="Rectangle 10" o:spid="_x0000_s1026" style="position:absolute;margin-left:342.95pt;margin-top:15.9pt;width:52pt;height:2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rect>
            </w:pict>
          </mc:Fallback>
        </mc:AlternateContent>
      </w:r>
      <w:r w:rsidR="009C5985"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DFA13AB" wp14:editId="7F983A73">
                <wp:simplePos x="0" y="0"/>
                <wp:positionH relativeFrom="column">
                  <wp:posOffset>3303270</wp:posOffset>
                </wp:positionH>
                <wp:positionV relativeFrom="paragraph">
                  <wp:posOffset>205974</wp:posOffset>
                </wp:positionV>
                <wp:extent cx="660400" cy="300355"/>
                <wp:effectExtent l="0" t="0" r="2540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003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satMod val="103000"/>
                                <a:lumMod val="102000"/>
                                <a:tint val="94000"/>
                              </a:schemeClr>
                            </a:gs>
                            <a:gs pos="0">
                              <a:schemeClr val="accent2"/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DB496" id="Rectangle 8" o:spid="_x0000_s1026" style="position:absolute;margin-left:260.1pt;margin-top:16.2pt;width:52pt;height:23.6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" fillcolor="#65a0d7 [3028]" strokecolor="#5b9bd5 [3204]" strokeweight=".5pt">
                <v:fill color2="#ed7d31 [3205]" rotate="t" colors="0 #71a6db;0 #ed7d31" focus="100%" type="gradient">
                  <o:fill v:ext="view" type="gradientUnscaled"/>
                </v:fill>
              </v:rect>
            </w:pict>
          </mc:Fallback>
        </mc:AlternateContent>
      </w:r>
      <w:r w:rsidR="009C5985"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09047" wp14:editId="2E733A92">
                <wp:simplePos x="0" y="0"/>
                <wp:positionH relativeFrom="column">
                  <wp:posOffset>2247900</wp:posOffset>
                </wp:positionH>
                <wp:positionV relativeFrom="paragraph">
                  <wp:posOffset>212524</wp:posOffset>
                </wp:positionV>
                <wp:extent cx="660400" cy="300355"/>
                <wp:effectExtent l="0" t="0" r="6350" b="44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00355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chemeClr val="accent2"/>
                            </a:gs>
                            <a:gs pos="100000">
                              <a:schemeClr val="accent1">
                                <a:satMod val="110000"/>
                                <a:lumMod val="100000"/>
                                <a:shade val="100000"/>
                              </a:schemeClr>
                            </a:gs>
                            <a:gs pos="100000">
                              <a:schemeClr val="accent1">
                                <a:lumMod val="99000"/>
                                <a:satMod val="120000"/>
                                <a:shade val="78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BFA60" id="Rectangle 5" o:spid="_x0000_s1026" style="position:absolute;margin-left:177pt;margin-top:16.75pt;width:52pt;height:2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" fillcolor="#ed7d31 [3205]" stroked="f" strokeweight=".5pt">
                <v:fill color2="#5898d4 [3172]" rotate="t" colors="0 #ed7d31;1 #ed7d31;1 #559bdb" focus="100%" type="gradient">
                  <o:fill v:ext="view" type="gradientUnscaled"/>
                </v:fill>
              </v:rect>
            </w:pict>
          </mc:Fallback>
        </mc:AlternateContent>
      </w:r>
      <w:r w:rsidR="00426B0B"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4E485" wp14:editId="62F82D65">
                <wp:simplePos x="0" y="0"/>
                <wp:positionH relativeFrom="column">
                  <wp:posOffset>1186815</wp:posOffset>
                </wp:positionH>
                <wp:positionV relativeFrom="paragraph">
                  <wp:posOffset>183969</wp:posOffset>
                </wp:positionV>
                <wp:extent cx="630555" cy="342265"/>
                <wp:effectExtent l="0" t="0" r="17145" b="1968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3422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A3D2B" w14:textId="77777777" w:rsidR="00426B0B" w:rsidRPr="009C5985" w:rsidRDefault="009C5985" w:rsidP="00426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C598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4E485" id="Rounded Rectangle 1" o:spid="_x0000_s1030" style="position:absolute;margin-left:93.45pt;margin-top:14.5pt;width:49.6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" fillcolor="#ed7d31 [3205]" strokecolor="#5b9bd5 [3204]" strokeweight=".5pt">
                <v:stroke joinstyle="miter"/>
                <v:textbox>
                  <w:txbxContent>
                    <w:p w14:paraId="2BDA3D2B" w14:textId="77777777" w:rsidR="00426B0B" w:rsidRPr="009C5985" w:rsidRDefault="009C5985" w:rsidP="00426B0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9C5985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9983CE" w14:textId="0AAFEE31" w:rsidR="00426B0B" w:rsidRDefault="004932BF" w:rsidP="00C87A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5FA8E3" wp14:editId="62D30AB1">
                <wp:simplePos x="0" y="0"/>
                <wp:positionH relativeFrom="margin">
                  <wp:align>right</wp:align>
                </wp:positionH>
                <wp:positionV relativeFrom="paragraph">
                  <wp:posOffset>98654</wp:posOffset>
                </wp:positionV>
                <wp:extent cx="10364" cy="390195"/>
                <wp:effectExtent l="38100" t="0" r="66040" b="482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" cy="390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86A31" id="Straight Arrow Connector 12" o:spid="_x0000_s1026" type="#_x0000_t32" style="position:absolute;margin-left:-50.4pt;margin-top:7.75pt;width:.8pt;height:30.7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F9762F"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A1D654" wp14:editId="0FD5AD37">
                <wp:simplePos x="0" y="0"/>
                <wp:positionH relativeFrom="column">
                  <wp:posOffset>2580005</wp:posOffset>
                </wp:positionH>
                <wp:positionV relativeFrom="paragraph">
                  <wp:posOffset>177800</wp:posOffset>
                </wp:positionV>
                <wp:extent cx="0" cy="295910"/>
                <wp:effectExtent l="76200" t="38100" r="57150" b="2794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62BE" id="Straight Arrow Connector 64" o:spid="_x0000_s1026" type="#_x0000_t32" style="position:absolute;margin-left:203.15pt;margin-top:14pt;width:0;height:23.3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" strokecolor="#ed7d31 [3205]" strokeweight="1.5pt">
                <v:stroke endarrow="block" joinstyle="miter"/>
              </v:shape>
            </w:pict>
          </mc:Fallback>
        </mc:AlternateContent>
      </w:r>
      <w:r w:rsidR="009C5985"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01DAC1" wp14:editId="6D6881CE">
                <wp:simplePos x="0" y="0"/>
                <wp:positionH relativeFrom="column">
                  <wp:posOffset>2909432</wp:posOffset>
                </wp:positionH>
                <wp:positionV relativeFrom="paragraph">
                  <wp:posOffset>5080</wp:posOffset>
                </wp:positionV>
                <wp:extent cx="376555" cy="0"/>
                <wp:effectExtent l="0" t="76200" r="2349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5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B582" id="Straight Arrow Connector 26" o:spid="_x0000_s1026" type="#_x0000_t32" style="position:absolute;margin-left:229.1pt;margin-top:.4pt;width:29.6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 w:rsidR="00CF4096"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E8EC85" wp14:editId="5D48BB96">
                <wp:simplePos x="0" y="0"/>
                <wp:positionH relativeFrom="column">
                  <wp:posOffset>1817977</wp:posOffset>
                </wp:positionH>
                <wp:positionV relativeFrom="paragraph">
                  <wp:posOffset>7675</wp:posOffset>
                </wp:positionV>
                <wp:extent cx="429730" cy="0"/>
                <wp:effectExtent l="0" t="76200" r="2794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DB02B" id="Straight Arrow Connector 4" o:spid="_x0000_s1026" type="#_x0000_t32" style="position:absolute;margin-left:143.15pt;margin-top:.6pt;width:33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</w:p>
    <w:p w14:paraId="6B623BE4" w14:textId="1B752DE6" w:rsidR="00426B0B" w:rsidRPr="001F2BC5" w:rsidRDefault="004932BF" w:rsidP="00C87AF6">
      <w:pPr>
        <w:rPr>
          <w:rFonts w:ascii="Times New Roman" w:hAnsi="Times New Roman" w:cs="Times New Roman"/>
          <w:sz w:val="32"/>
          <w:szCs w:val="32"/>
          <w:lang w:val="sv-SE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4A2F7B" wp14:editId="408EB112">
                <wp:simplePos x="0" y="0"/>
                <wp:positionH relativeFrom="column">
                  <wp:posOffset>3003753</wp:posOffset>
                </wp:positionH>
                <wp:positionV relativeFrom="paragraph">
                  <wp:posOffset>266014</wp:posOffset>
                </wp:positionV>
                <wp:extent cx="362217" cy="0"/>
                <wp:effectExtent l="38100" t="7620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21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E1B3E" id="Straight Arrow Connector 29" o:spid="_x0000_s1026" type="#_x0000_t32" style="position:absolute;margin-left:236.5pt;margin-top:20.95pt;width:28.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0699CB" wp14:editId="04292EA8">
                <wp:simplePos x="0" y="0"/>
                <wp:positionH relativeFrom="column">
                  <wp:posOffset>4047033</wp:posOffset>
                </wp:positionH>
                <wp:positionV relativeFrom="paragraph">
                  <wp:posOffset>270510</wp:posOffset>
                </wp:positionV>
                <wp:extent cx="364490" cy="0"/>
                <wp:effectExtent l="38100" t="7620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4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3924F" id="Straight Arrow Connector 28" o:spid="_x0000_s1026" type="#_x0000_t32" style="position:absolute;margin-left:318.65pt;margin-top:21.3pt;width:28.7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34B3A0" wp14:editId="181CDE77">
                <wp:simplePos x="0" y="0"/>
                <wp:positionH relativeFrom="column">
                  <wp:posOffset>5075453</wp:posOffset>
                </wp:positionH>
                <wp:positionV relativeFrom="paragraph">
                  <wp:posOffset>288340</wp:posOffset>
                </wp:positionV>
                <wp:extent cx="364490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4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C250" id="Straight Arrow Connector 18" o:spid="_x0000_s1026" type="#_x0000_t32" style="position:absolute;margin-left:399.65pt;margin-top:22.7pt;width:28.7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" strokecolor="#ed7d31 [3205]" strokeweight="1.5pt">
                <v:stroke endarrow="block" joinstyle="miter"/>
              </v:shape>
            </w:pict>
          </mc:Fallback>
        </mc:AlternateContent>
      </w:r>
      <w:r w:rsidRPr="00AA159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A5AABE" wp14:editId="40B36E42">
                <wp:simplePos x="0" y="0"/>
                <wp:positionH relativeFrom="column">
                  <wp:posOffset>5274259</wp:posOffset>
                </wp:positionH>
                <wp:positionV relativeFrom="paragraph">
                  <wp:posOffset>141174</wp:posOffset>
                </wp:positionV>
                <wp:extent cx="870585" cy="324485"/>
                <wp:effectExtent l="0" t="0" r="571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3244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C0385" w14:textId="058D6841" w:rsidR="004932BF" w:rsidRPr="00AA159E" w:rsidRDefault="004932BF" w:rsidP="004932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Put items in transaction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AABE" id="Text Box 15" o:spid="_x0000_s1031" type="#_x0000_t202" style="position:absolute;margin-left:415.3pt;margin-top:11.1pt;width:68.55pt;height:25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" fillcolor="#ed7d31 [3205]" stroked="f" strokeweight=".5pt">
                <v:textbox>
                  <w:txbxContent>
                    <w:p w14:paraId="416C0385" w14:textId="058D6841" w:rsidR="004932BF" w:rsidRPr="00AA159E" w:rsidRDefault="004932BF" w:rsidP="004932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Put items in transaction DB</w:t>
                      </w:r>
                    </w:p>
                  </w:txbxContent>
                </v:textbox>
              </v:shape>
            </w:pict>
          </mc:Fallback>
        </mc:AlternateContent>
      </w:r>
      <w:r w:rsidR="00F9762F" w:rsidRPr="00AA159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2E393A" wp14:editId="585A2035">
                <wp:simplePos x="0" y="0"/>
                <wp:positionH relativeFrom="column">
                  <wp:posOffset>2174240</wp:posOffset>
                </wp:positionH>
                <wp:positionV relativeFrom="paragraph">
                  <wp:posOffset>113030</wp:posOffset>
                </wp:positionV>
                <wp:extent cx="832485" cy="316230"/>
                <wp:effectExtent l="0" t="0" r="5715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31623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23DE3" w14:textId="77777777" w:rsidR="00AA159E" w:rsidRDefault="00F9762F" w:rsidP="00AA15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Send</w:t>
                            </w:r>
                            <w:r w:rsidR="00AA159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result </w:t>
                            </w:r>
                          </w:p>
                          <w:p w14:paraId="25BD091B" w14:textId="77777777" w:rsidR="00AA159E" w:rsidRPr="00AA159E" w:rsidRDefault="00AA159E" w:rsidP="00AA15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to the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393A" id="Text Box 23" o:spid="_x0000_s1032" type="#_x0000_t202" style="position:absolute;margin-left:171.2pt;margin-top:8.9pt;width:65.55pt;height:24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" fillcolor="#ed7d31 [3205]" stroked="f" strokeweight=".5pt">
                <v:textbox>
                  <w:txbxContent>
                    <w:p w14:paraId="5C723DE3" w14:textId="77777777" w:rsidR="00AA159E" w:rsidRDefault="00F9762F" w:rsidP="00AA15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Send</w:t>
                      </w:r>
                      <w:r w:rsidR="00AA159E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 xml:space="preserve"> result </w:t>
                      </w:r>
                    </w:p>
                    <w:p w14:paraId="25BD091B" w14:textId="77777777" w:rsidR="00AA159E" w:rsidRPr="00AA159E" w:rsidRDefault="00AA159E" w:rsidP="00AA15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to the client</w:t>
                      </w:r>
                    </w:p>
                  </w:txbxContent>
                </v:textbox>
              </v:shape>
            </w:pict>
          </mc:Fallback>
        </mc:AlternateContent>
      </w:r>
      <w:r w:rsidR="00F9762F" w:rsidRPr="00AA159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C9D40" wp14:editId="2E95F741">
                <wp:simplePos x="0" y="0"/>
                <wp:positionH relativeFrom="column">
                  <wp:posOffset>2254885</wp:posOffset>
                </wp:positionH>
                <wp:positionV relativeFrom="paragraph">
                  <wp:posOffset>124460</wp:posOffset>
                </wp:positionV>
                <wp:extent cx="660400" cy="300355"/>
                <wp:effectExtent l="0" t="0" r="25400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003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05FFF" id="Rectangle 19" o:spid="_x0000_s1026" style="position:absolute;margin-left:177.55pt;margin-top:9.8pt;width:52pt;height:23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rect>
            </w:pict>
          </mc:Fallback>
        </mc:AlternateContent>
      </w:r>
      <w:r w:rsidR="00F9762F" w:rsidRPr="00AA159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9A8664" wp14:editId="4A3B4078">
                <wp:simplePos x="0" y="0"/>
                <wp:positionH relativeFrom="column">
                  <wp:posOffset>3218815</wp:posOffset>
                </wp:positionH>
                <wp:positionV relativeFrom="paragraph">
                  <wp:posOffset>53975</wp:posOffset>
                </wp:positionV>
                <wp:extent cx="832485" cy="426720"/>
                <wp:effectExtent l="0" t="0" r="571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4267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6FCC7E" w14:textId="77777777" w:rsidR="00AA159E" w:rsidRDefault="00AA159E" w:rsidP="00AA15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A159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Map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back the resulting</w:t>
                            </w:r>
                            <w:r w:rsidRPr="00AA159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p w14:paraId="3D04D4FE" w14:textId="77777777" w:rsidR="00AA159E" w:rsidRPr="00AA159E" w:rsidRDefault="00AA159E" w:rsidP="00AA15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A159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integers t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str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8664" id="Text Box 22" o:spid="_x0000_s1033" type="#_x0000_t202" style="position:absolute;margin-left:253.45pt;margin-top:4.25pt;width:65.55pt;height:3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" fillcolor="#ed7d31 [3205]" stroked="f" strokeweight=".5pt">
                <v:textbox>
                  <w:txbxContent>
                    <w:p w14:paraId="556FCC7E" w14:textId="77777777" w:rsidR="00AA159E" w:rsidRDefault="00AA159E" w:rsidP="00AA15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 w:rsidRPr="00AA159E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 xml:space="preserve">Map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back the resulting</w:t>
                      </w:r>
                      <w:r w:rsidRPr="00AA159E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  <w:p w14:paraId="3D04D4FE" w14:textId="77777777" w:rsidR="00AA159E" w:rsidRPr="00AA159E" w:rsidRDefault="00AA159E" w:rsidP="00AA15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 w:rsidRPr="00AA159E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 xml:space="preserve">integers to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strings</w:t>
                      </w:r>
                    </w:p>
                  </w:txbxContent>
                </v:textbox>
              </v:shape>
            </w:pict>
          </mc:Fallback>
        </mc:AlternateContent>
      </w:r>
      <w:r w:rsidR="00F9762F" w:rsidRPr="00AA159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7D8B2E" wp14:editId="7A618EB3">
                <wp:simplePos x="0" y="0"/>
                <wp:positionH relativeFrom="column">
                  <wp:posOffset>4295322</wp:posOffset>
                </wp:positionH>
                <wp:positionV relativeFrom="paragraph">
                  <wp:posOffset>109855</wp:posOffset>
                </wp:positionV>
                <wp:extent cx="782955" cy="351064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35106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5345F9" w14:textId="1C4419E5" w:rsidR="00AA159E" w:rsidRDefault="00AA159E" w:rsidP="00AA15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A159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Perform </w:t>
                            </w:r>
                            <w:r w:rsidR="001F2BC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algorithm</w:t>
                            </w:r>
                            <w:r w:rsidRPr="00AA159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p w14:paraId="6EB022B8" w14:textId="77777777" w:rsidR="00AA159E" w:rsidRPr="00AA159E" w:rsidRDefault="00AA159E" w:rsidP="00AA15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A159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on the</w:t>
                            </w:r>
                            <w:r w:rsidR="00F9762F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D8B2E" id="Text Box 17" o:spid="_x0000_s1034" type="#_x0000_t202" style="position:absolute;margin-left:338.2pt;margin-top:8.65pt;width:61.65pt;height:2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" fillcolor="#ed7d31 [3205]" stroked="f" strokeweight=".5pt">
                <v:textbox>
                  <w:txbxContent>
                    <w:p w14:paraId="2D5345F9" w14:textId="1C4419E5" w:rsidR="00AA159E" w:rsidRDefault="00AA159E" w:rsidP="00AA15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 w:rsidRPr="00AA159E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 xml:space="preserve">Perform </w:t>
                      </w:r>
                      <w:r w:rsidR="001F2BC5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algorithm</w:t>
                      </w:r>
                      <w:r w:rsidRPr="00AA159E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  <w:p w14:paraId="6EB022B8" w14:textId="77777777" w:rsidR="00AA159E" w:rsidRPr="00AA159E" w:rsidRDefault="00AA159E" w:rsidP="00AA15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 w:rsidRPr="00AA159E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on the</w:t>
                      </w:r>
                      <w:r w:rsidR="00F9762F"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CF4096" w:rsidRPr="00AA159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93C9BB" wp14:editId="5EAED171">
                <wp:simplePos x="0" y="0"/>
                <wp:positionH relativeFrom="column">
                  <wp:posOffset>3303905</wp:posOffset>
                </wp:positionH>
                <wp:positionV relativeFrom="paragraph">
                  <wp:posOffset>124259</wp:posOffset>
                </wp:positionV>
                <wp:extent cx="660400" cy="300355"/>
                <wp:effectExtent l="0" t="0" r="25400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003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A1E04" id="Rectangle 16" o:spid="_x0000_s1026" style="position:absolute;margin-left:260.15pt;margin-top:9.8pt;width:52pt;height:23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rect>
            </w:pict>
          </mc:Fallback>
        </mc:AlternateContent>
      </w:r>
      <w:r w:rsidR="00CF4096" w:rsidRPr="00AA159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A5B2F7" wp14:editId="36CFA28B">
                <wp:simplePos x="0" y="0"/>
                <wp:positionH relativeFrom="column">
                  <wp:posOffset>4352490</wp:posOffset>
                </wp:positionH>
                <wp:positionV relativeFrom="paragraph">
                  <wp:posOffset>126666</wp:posOffset>
                </wp:positionV>
                <wp:extent cx="660400" cy="300355"/>
                <wp:effectExtent l="0" t="0" r="25400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003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12683" id="Rectangle 13" o:spid="_x0000_s1026" style="position:absolute;margin-left:342.7pt;margin-top:9.95pt;width:52pt;height:23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rect>
            </w:pict>
          </mc:Fallback>
        </mc:AlternateContent>
      </w:r>
    </w:p>
    <w:p w14:paraId="32A093AA" w14:textId="2C18FC90" w:rsidR="00426B0B" w:rsidRDefault="00426B0B" w:rsidP="00C87AF6">
      <w:pPr>
        <w:rPr>
          <w:rFonts w:ascii="Times New Roman" w:hAnsi="Times New Roman" w:cs="Times New Roman"/>
          <w:sz w:val="32"/>
          <w:szCs w:val="32"/>
        </w:rPr>
      </w:pPr>
    </w:p>
    <w:p w14:paraId="554DA1B8" w14:textId="4917EA4D" w:rsidR="00426B0B" w:rsidRDefault="001F2BC5" w:rsidP="009C59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14BC5C" wp14:editId="155BB22C">
                <wp:simplePos x="0" y="0"/>
                <wp:positionH relativeFrom="column">
                  <wp:posOffset>2234319</wp:posOffset>
                </wp:positionH>
                <wp:positionV relativeFrom="paragraph">
                  <wp:posOffset>337417</wp:posOffset>
                </wp:positionV>
                <wp:extent cx="700956" cy="357389"/>
                <wp:effectExtent l="0" t="0" r="4445" b="508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956" cy="35738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C43B5" w14:textId="77777777" w:rsidR="009C5985" w:rsidRPr="00CF4096" w:rsidRDefault="009C5985" w:rsidP="009C598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Connect to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BC5C" id="Text Box 38" o:spid="_x0000_s1035" type="#_x0000_t202" style="position:absolute;left:0;text-align:left;margin-left:175.95pt;margin-top:26.55pt;width:55.2pt;height:28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" fillcolor="#ed7d31 [3205]" stroked="f" strokeweight=".5pt">
                <v:textbox>
                  <w:txbxContent>
                    <w:p w14:paraId="1D5C43B5" w14:textId="77777777" w:rsidR="009C5985" w:rsidRPr="00CF4096" w:rsidRDefault="009C5985" w:rsidP="009C598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Connect to server</w:t>
                      </w:r>
                    </w:p>
                  </w:txbxContent>
                </v:textbox>
              </v:shape>
            </w:pict>
          </mc:Fallback>
        </mc:AlternateContent>
      </w:r>
      <w:r w:rsidR="009C5985"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9B8F3A" wp14:editId="76437A9C">
                <wp:simplePos x="0" y="0"/>
                <wp:positionH relativeFrom="column">
                  <wp:posOffset>3423727</wp:posOffset>
                </wp:positionH>
                <wp:positionV relativeFrom="paragraph">
                  <wp:posOffset>328129</wp:posOffset>
                </wp:positionV>
                <wp:extent cx="499110" cy="393700"/>
                <wp:effectExtent l="76200" t="57150" r="72390" b="63500"/>
                <wp:wrapNone/>
                <wp:docPr id="41" name="Parallelogra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4790">
                          <a:off x="0" y="0"/>
                          <a:ext cx="499110" cy="393700"/>
                        </a:xfrm>
                        <a:prstGeom prst="parallelogram">
                          <a:avLst>
                            <a:gd name="adj" fmla="val 23739"/>
                          </a:avLst>
                        </a:prstGeom>
                        <a:gradFill>
                          <a:gsLst>
                            <a:gs pos="100000">
                              <a:schemeClr val="accent2"/>
                            </a:gs>
                            <a:gs pos="100000">
                              <a:schemeClr val="accent1">
                                <a:lumMod val="99000"/>
                                <a:satMod val="120000"/>
                                <a:shade val="78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2C84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1" o:spid="_x0000_s1026" type="#_x0000_t7" style="position:absolute;margin-left:269.6pt;margin-top:25.85pt;width:39.3pt;height:31pt;rotation:2561136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" adj="4045" fillcolor="#ed7d31 [3205]" stroked="f" strokeweight=".5pt">
                <v:fill color2="#5898d4 [3172]" rotate="t" colors="0 #ed7d31;1 #ed7d31" focus="100%" type="gradient">
                  <o:fill v:ext="view" type="gradientUnscaled"/>
                </v:fill>
              </v:shape>
            </w:pict>
          </mc:Fallback>
        </mc:AlternateContent>
      </w:r>
      <w:r w:rsidR="009C5985"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122457" wp14:editId="1A1AA337">
                <wp:simplePos x="0" y="0"/>
                <wp:positionH relativeFrom="column">
                  <wp:posOffset>1185959</wp:posOffset>
                </wp:positionH>
                <wp:positionV relativeFrom="paragraph">
                  <wp:posOffset>355048</wp:posOffset>
                </wp:positionV>
                <wp:extent cx="630555" cy="342265"/>
                <wp:effectExtent l="0" t="0" r="17145" b="1968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3422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FFB5A" w14:textId="77777777" w:rsidR="009C5985" w:rsidRPr="001F2BC5" w:rsidRDefault="009C5985" w:rsidP="009C59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2BC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22457" id="Rounded Rectangle 35" o:spid="_x0000_s1036" style="position:absolute;left:0;text-align:left;margin-left:93.4pt;margin-top:27.95pt;width:49.65pt;height:26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" fillcolor="#ed7d31 [3205]" strokecolor="#5b9bd5 [3204]" strokeweight=".5pt">
                <v:stroke joinstyle="miter"/>
                <v:textbox>
                  <w:txbxContent>
                    <w:p w14:paraId="0D8FFB5A" w14:textId="77777777" w:rsidR="009C5985" w:rsidRPr="001F2BC5" w:rsidRDefault="009C5985" w:rsidP="009C598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2BC5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9C5985">
        <w:rPr>
          <w:rFonts w:ascii="Times New Roman" w:hAnsi="Times New Roman" w:cs="Times New Roman"/>
          <w:sz w:val="32"/>
          <w:szCs w:val="32"/>
          <w:lang w:val="en-US"/>
        </w:rPr>
        <w:t>Client:</w:t>
      </w:r>
      <w:r w:rsidR="009C5985" w:rsidRPr="009C5985">
        <w:rPr>
          <w:rFonts w:ascii="Times New Roman" w:hAnsi="Times New Roman" w:cs="Times New Roman"/>
          <w:noProof/>
          <w:sz w:val="32"/>
          <w:szCs w:val="32"/>
          <w:lang w:eastAsia="bg-BG"/>
        </w:rPr>
        <w:t xml:space="preserve"> </w:t>
      </w:r>
      <w:bookmarkStart w:id="0" w:name="_GoBack"/>
      <w:bookmarkEnd w:id="0"/>
    </w:p>
    <w:p w14:paraId="1E41FC31" w14:textId="66F7BCEE" w:rsidR="009C5985" w:rsidRPr="009C5985" w:rsidRDefault="007113BB" w:rsidP="009C598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B69CDC" wp14:editId="0AF42636">
                <wp:simplePos x="0" y="0"/>
                <wp:positionH relativeFrom="column">
                  <wp:posOffset>4411980</wp:posOffset>
                </wp:positionH>
                <wp:positionV relativeFrom="paragraph">
                  <wp:posOffset>9028</wp:posOffset>
                </wp:positionV>
                <wp:extent cx="630555" cy="342265"/>
                <wp:effectExtent l="0" t="0" r="17145" b="1968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3422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C2CEB" w14:textId="77777777" w:rsidR="007113BB" w:rsidRPr="000F074C" w:rsidRDefault="007113BB" w:rsidP="007113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F07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Fail</w:t>
                            </w:r>
                          </w:p>
                          <w:p w14:paraId="0423EEA5" w14:textId="77777777" w:rsidR="007113BB" w:rsidRPr="000F074C" w:rsidRDefault="007113BB" w:rsidP="007113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69CDC" id="Rounded Rectangle 45" o:spid="_x0000_s1037" style="position:absolute;margin-left:347.4pt;margin-top:.7pt;width:49.65pt;height:26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" fillcolor="#ed7d31 [3205]" strokecolor="#5b9bd5 [3204]" strokeweight=".5pt">
                <v:stroke joinstyle="miter"/>
                <v:textbox>
                  <w:txbxContent>
                    <w:p w14:paraId="0E0C2CEB" w14:textId="77777777" w:rsidR="007113BB" w:rsidRPr="000F074C" w:rsidRDefault="007113BB" w:rsidP="007113B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0F074C"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Fail</w:t>
                      </w:r>
                    </w:p>
                    <w:p w14:paraId="0423EEA5" w14:textId="77777777" w:rsidR="007113BB" w:rsidRPr="000F074C" w:rsidRDefault="007113BB" w:rsidP="007113B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EC46DB" wp14:editId="536AA60E">
                <wp:simplePos x="0" y="0"/>
                <wp:positionH relativeFrom="column">
                  <wp:posOffset>4003703</wp:posOffset>
                </wp:positionH>
                <wp:positionV relativeFrom="paragraph">
                  <wp:posOffset>10850</wp:posOffset>
                </wp:positionV>
                <wp:extent cx="318052" cy="248478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484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506E1" w14:textId="77777777" w:rsidR="007113BB" w:rsidRPr="00CF4096" w:rsidRDefault="007113BB" w:rsidP="007113B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46DB" id="Text Box 44" o:spid="_x0000_s1038" type="#_x0000_t202" style="position:absolute;margin-left:315.25pt;margin-top:.85pt;width:25.05pt;height:19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" filled="f" stroked="f" strokeweight=".5pt">
                <v:textbox>
                  <w:txbxContent>
                    <w:p w14:paraId="5CF506E1" w14:textId="77777777" w:rsidR="007113BB" w:rsidRPr="00CF4096" w:rsidRDefault="007113BB" w:rsidP="007113B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22CA7E9" wp14:editId="3D714905">
                <wp:simplePos x="0" y="0"/>
                <wp:positionH relativeFrom="column">
                  <wp:posOffset>3964305</wp:posOffset>
                </wp:positionH>
                <wp:positionV relativeFrom="paragraph">
                  <wp:posOffset>176033</wp:posOffset>
                </wp:positionV>
                <wp:extent cx="429730" cy="0"/>
                <wp:effectExtent l="0" t="76200" r="2794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8D6FB" id="Straight Arrow Connector 43" o:spid="_x0000_s1026" type="#_x0000_t32" style="position:absolute;margin-left:312.15pt;margin-top:13.85pt;width:33.85pt;height:0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5BD4AE" wp14:editId="3E0B07CE">
                <wp:simplePos x="0" y="0"/>
                <wp:positionH relativeFrom="column">
                  <wp:posOffset>3345704</wp:posOffset>
                </wp:positionH>
                <wp:positionV relativeFrom="paragraph">
                  <wp:posOffset>62672</wp:posOffset>
                </wp:positionV>
                <wp:extent cx="651510" cy="2286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7F731B" w14:textId="77777777" w:rsidR="007113BB" w:rsidRPr="00CF4096" w:rsidRDefault="007113BB" w:rsidP="007113B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Is conn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D4AE" id="Text Box 42" o:spid="_x0000_s1039" type="#_x0000_t202" style="position:absolute;margin-left:263.45pt;margin-top:4.95pt;width:51.3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" fillcolor="#ed7d31 [3205]" stroked="f" strokeweight=".5pt">
                <v:textbox>
                  <w:txbxContent>
                    <w:p w14:paraId="447F731B" w14:textId="77777777" w:rsidR="007113BB" w:rsidRPr="00CF4096" w:rsidRDefault="007113BB" w:rsidP="007113B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Is connected</w:t>
                      </w:r>
                    </w:p>
                  </w:txbxContent>
                </v:textbox>
              </v:shape>
            </w:pict>
          </mc:Fallback>
        </mc:AlternateContent>
      </w:r>
      <w:r w:rsidR="009C5985"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01960CD" wp14:editId="5B786C68">
                <wp:simplePos x="0" y="0"/>
                <wp:positionH relativeFrom="column">
                  <wp:posOffset>2916058</wp:posOffset>
                </wp:positionH>
                <wp:positionV relativeFrom="paragraph">
                  <wp:posOffset>165735</wp:posOffset>
                </wp:positionV>
                <wp:extent cx="429730" cy="0"/>
                <wp:effectExtent l="0" t="76200" r="2794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398A" id="Straight Arrow Connector 40" o:spid="_x0000_s1026" type="#_x0000_t32" style="position:absolute;margin-left:229.6pt;margin-top:13.05pt;width:33.85pt;height:0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" strokecolor="#ed7d31 [3205]" strokeweight="1.5pt">
                <v:stroke endarrow="block" joinstyle="miter"/>
              </v:shape>
            </w:pict>
          </mc:Fallback>
        </mc:AlternateContent>
      </w:r>
      <w:r w:rsidR="009C5985"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D037C4" wp14:editId="1CB54D32">
                <wp:simplePos x="0" y="0"/>
                <wp:positionH relativeFrom="column">
                  <wp:posOffset>1816597</wp:posOffset>
                </wp:positionH>
                <wp:positionV relativeFrom="paragraph">
                  <wp:posOffset>175895</wp:posOffset>
                </wp:positionV>
                <wp:extent cx="429730" cy="0"/>
                <wp:effectExtent l="0" t="76200" r="2794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2255" id="Straight Arrow Connector 36" o:spid="_x0000_s1026" type="#_x0000_t32" style="position:absolute;margin-left:143.05pt;margin-top:13.85pt;width:33.8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</w:p>
    <w:p w14:paraId="6474B04D" w14:textId="77777777" w:rsidR="00426B0B" w:rsidRDefault="007113BB" w:rsidP="00C87A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2EBE03" wp14:editId="34850039">
                <wp:simplePos x="0" y="0"/>
                <wp:positionH relativeFrom="column">
                  <wp:posOffset>3588910</wp:posOffset>
                </wp:positionH>
                <wp:positionV relativeFrom="paragraph">
                  <wp:posOffset>81170</wp:posOffset>
                </wp:positionV>
                <wp:extent cx="354496" cy="248478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96" cy="2484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AA8C8" w14:textId="77777777" w:rsidR="007113BB" w:rsidRPr="00CF4096" w:rsidRDefault="007113BB" w:rsidP="007113B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BE03" id="Text Box 47" o:spid="_x0000_s1040" type="#_x0000_t202" style="position:absolute;margin-left:282.6pt;margin-top:6.4pt;width:27.9pt;height:1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" filled="f" stroked="f" strokeweight=".5pt">
                <v:textbox>
                  <w:txbxContent>
                    <w:p w14:paraId="09FAA8C8" w14:textId="77777777" w:rsidR="007113BB" w:rsidRPr="00CF4096" w:rsidRDefault="007113BB" w:rsidP="007113B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1D31FCC" wp14:editId="0E075A32">
                <wp:simplePos x="0" y="0"/>
                <wp:positionH relativeFrom="column">
                  <wp:posOffset>3671708</wp:posOffset>
                </wp:positionH>
                <wp:positionV relativeFrom="paragraph">
                  <wp:posOffset>61098</wp:posOffset>
                </wp:positionV>
                <wp:extent cx="0" cy="320675"/>
                <wp:effectExtent l="76200" t="0" r="76200" b="603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CD03" id="Straight Arrow Connector 46" o:spid="_x0000_s1026" type="#_x0000_t32" style="position:absolute;margin-left:289.1pt;margin-top:4.8pt;width:0;height:25.2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</w:p>
    <w:p w14:paraId="6B9C6545" w14:textId="77777777" w:rsidR="00426B0B" w:rsidRDefault="007113BB" w:rsidP="00C87A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77EA242E" wp14:editId="0A2F576D">
                <wp:simplePos x="0" y="0"/>
                <wp:positionH relativeFrom="column">
                  <wp:posOffset>1577313</wp:posOffset>
                </wp:positionH>
                <wp:positionV relativeFrom="paragraph">
                  <wp:posOffset>336246</wp:posOffset>
                </wp:positionV>
                <wp:extent cx="0" cy="320675"/>
                <wp:effectExtent l="76200" t="0" r="76200" b="603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A528" id="Straight Arrow Connector 56" o:spid="_x0000_s1026" type="#_x0000_t32" style="position:absolute;margin-left:124.2pt;margin-top:26.5pt;width:0;height:25.2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 w:rsidRPr="00AA159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7251C2" wp14:editId="5539A439">
                <wp:simplePos x="0" y="0"/>
                <wp:positionH relativeFrom="column">
                  <wp:posOffset>1186318</wp:posOffset>
                </wp:positionH>
                <wp:positionV relativeFrom="paragraph">
                  <wp:posOffset>19685</wp:posOffset>
                </wp:positionV>
                <wp:extent cx="782955" cy="35052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3505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0CA68" w14:textId="77777777" w:rsidR="007113BB" w:rsidRPr="00AA159E" w:rsidRDefault="007113BB" w:rsidP="007113B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Get server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251C2" id="Text Box 55" o:spid="_x0000_s1041" type="#_x0000_t202" style="position:absolute;margin-left:93.4pt;margin-top:1.55pt;width:61.65pt;height:2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" fillcolor="#ed7d31 [3205]" stroked="f" strokeweight=".5pt">
                <v:textbox>
                  <w:txbxContent>
                    <w:p w14:paraId="0B40CA68" w14:textId="77777777" w:rsidR="007113BB" w:rsidRPr="00AA159E" w:rsidRDefault="007113BB" w:rsidP="007113B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Get server 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7D6609" wp14:editId="1F5DFE51">
                <wp:simplePos x="0" y="0"/>
                <wp:positionH relativeFrom="column">
                  <wp:posOffset>1247113</wp:posOffset>
                </wp:positionH>
                <wp:positionV relativeFrom="paragraph">
                  <wp:posOffset>35366</wp:posOffset>
                </wp:positionV>
                <wp:extent cx="660400" cy="300355"/>
                <wp:effectExtent l="0" t="0" r="25400" b="2349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003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ED886" id="Rectangle 54" o:spid="_x0000_s1026" style="position:absolute;margin-left:98.2pt;margin-top:2.8pt;width:52pt;height:23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39E89663" wp14:editId="73F23A92">
                <wp:simplePos x="0" y="0"/>
                <wp:positionH relativeFrom="column">
                  <wp:posOffset>1934072</wp:posOffset>
                </wp:positionH>
                <wp:positionV relativeFrom="paragraph">
                  <wp:posOffset>180975</wp:posOffset>
                </wp:positionV>
                <wp:extent cx="362217" cy="0"/>
                <wp:effectExtent l="38100" t="76200" r="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21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33A0" id="Straight Arrow Connector 53" o:spid="_x0000_s1026" type="#_x0000_t32" style="position:absolute;margin-left:152.3pt;margin-top:14.25pt;width:28.5pt;height:0;flip:x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" strokecolor="#ed7d31 [3205]" strokeweight="1.5pt">
                <v:stroke endarrow="block" joinstyle="miter"/>
              </v:shape>
            </w:pict>
          </mc:Fallback>
        </mc:AlternateContent>
      </w:r>
      <w:r w:rsidRPr="00AA159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76AD34" wp14:editId="2EBDE861">
                <wp:simplePos x="0" y="0"/>
                <wp:positionH relativeFrom="column">
                  <wp:posOffset>2238872</wp:posOffset>
                </wp:positionH>
                <wp:positionV relativeFrom="paragraph">
                  <wp:posOffset>23495</wp:posOffset>
                </wp:positionV>
                <wp:extent cx="782955" cy="35052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3505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CD5B0" w14:textId="77777777" w:rsidR="007113BB" w:rsidRPr="00AA159E" w:rsidRDefault="007113BB" w:rsidP="007113B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Send data to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6AD34" id="Text Box 52" o:spid="_x0000_s1042" type="#_x0000_t202" style="position:absolute;margin-left:176.3pt;margin-top:1.85pt;width:61.65pt;height:27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" fillcolor="#ed7d31 [3205]" stroked="f" strokeweight=".5pt">
                <v:textbox>
                  <w:txbxContent>
                    <w:p w14:paraId="081CD5B0" w14:textId="77777777" w:rsidR="007113BB" w:rsidRPr="00AA159E" w:rsidRDefault="007113BB" w:rsidP="007113B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Send data to 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D098AA" wp14:editId="46889619">
                <wp:simplePos x="0" y="0"/>
                <wp:positionH relativeFrom="column">
                  <wp:posOffset>2303973</wp:posOffset>
                </wp:positionH>
                <wp:positionV relativeFrom="paragraph">
                  <wp:posOffset>35366</wp:posOffset>
                </wp:positionV>
                <wp:extent cx="660400" cy="300355"/>
                <wp:effectExtent l="0" t="0" r="25400" b="2349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003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A3B30" id="Rectangle 51" o:spid="_x0000_s1026" style="position:absolute;margin-left:181.4pt;margin-top:2.8pt;width:52pt;height:23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1873828A" wp14:editId="00F31427">
                <wp:simplePos x="0" y="0"/>
                <wp:positionH relativeFrom="column">
                  <wp:posOffset>2981325</wp:posOffset>
                </wp:positionH>
                <wp:positionV relativeFrom="paragraph">
                  <wp:posOffset>180478</wp:posOffset>
                </wp:positionV>
                <wp:extent cx="362217" cy="0"/>
                <wp:effectExtent l="38100" t="76200" r="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21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B6987" id="Straight Arrow Connector 50" o:spid="_x0000_s1026" type="#_x0000_t32" style="position:absolute;margin-left:234.75pt;margin-top:14.2pt;width:28.5pt;height:0;flip:x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" strokecolor="#ed7d31 [3205]" strokeweight="1.5pt">
                <v:stroke endarrow="block" joinstyle="miter"/>
              </v:shape>
            </w:pict>
          </mc:Fallback>
        </mc:AlternateContent>
      </w:r>
      <w:r w:rsidRPr="00AA159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661287" wp14:editId="0858D232">
                <wp:simplePos x="0" y="0"/>
                <wp:positionH relativeFrom="column">
                  <wp:posOffset>3288251</wp:posOffset>
                </wp:positionH>
                <wp:positionV relativeFrom="paragraph">
                  <wp:posOffset>27967</wp:posOffset>
                </wp:positionV>
                <wp:extent cx="782955" cy="35052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3505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4A244" w14:textId="77777777" w:rsidR="007113BB" w:rsidRPr="00AA159E" w:rsidRDefault="007113BB" w:rsidP="007113B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Read data from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61287" id="Text Box 49" o:spid="_x0000_s1043" type="#_x0000_t202" style="position:absolute;margin-left:258.9pt;margin-top:2.2pt;width:61.65pt;height:27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" fillcolor="#ed7d31 [3205]" stroked="f" strokeweight=".5pt">
                <v:textbox>
                  <w:txbxContent>
                    <w:p w14:paraId="5724A244" w14:textId="77777777" w:rsidR="007113BB" w:rsidRPr="00AA159E" w:rsidRDefault="007113BB" w:rsidP="007113B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Read data from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2E8F0D" wp14:editId="52847A37">
                <wp:simplePos x="0" y="0"/>
                <wp:positionH relativeFrom="column">
                  <wp:posOffset>3343910</wp:posOffset>
                </wp:positionH>
                <wp:positionV relativeFrom="paragraph">
                  <wp:posOffset>34428</wp:posOffset>
                </wp:positionV>
                <wp:extent cx="660400" cy="300355"/>
                <wp:effectExtent l="0" t="0" r="25400" b="234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003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1BB93" id="Rectangle 48" o:spid="_x0000_s1026" style="position:absolute;margin-left:263.3pt;margin-top:2.7pt;width:52pt;height:23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rect>
            </w:pict>
          </mc:Fallback>
        </mc:AlternateContent>
      </w:r>
    </w:p>
    <w:p w14:paraId="69E5E619" w14:textId="77777777" w:rsidR="00426B0B" w:rsidRDefault="007113BB" w:rsidP="00C87A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81F04D" wp14:editId="3F518236">
                <wp:simplePos x="0" y="0"/>
                <wp:positionH relativeFrom="column">
                  <wp:posOffset>1261110</wp:posOffset>
                </wp:positionH>
                <wp:positionV relativeFrom="paragraph">
                  <wp:posOffset>309383</wp:posOffset>
                </wp:positionV>
                <wp:extent cx="630555" cy="342265"/>
                <wp:effectExtent l="0" t="0" r="17145" b="1968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3422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5E1DB" w14:textId="77777777" w:rsidR="007113BB" w:rsidRDefault="007113BB" w:rsidP="007113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06666076" w14:textId="77777777" w:rsidR="007113BB" w:rsidRPr="009C5985" w:rsidRDefault="007113BB" w:rsidP="007113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1F04D" id="Rounded Rectangle 57" o:spid="_x0000_s1044" style="position:absolute;margin-left:99.3pt;margin-top:24.35pt;width:49.65pt;height:26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" fillcolor="#ed7d31 [3205]" strokecolor="#5b9bd5 [3204]" strokeweight=".5pt">
                <v:stroke joinstyle="miter"/>
                <v:textbox>
                  <w:txbxContent>
                    <w:p w14:paraId="3575E1DB" w14:textId="77777777" w:rsidR="007113BB" w:rsidRDefault="007113BB" w:rsidP="007113B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</w:p>
                    <w:p w14:paraId="06666076" w14:textId="77777777" w:rsidR="007113BB" w:rsidRPr="009C5985" w:rsidRDefault="007113BB" w:rsidP="007113B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B94BC9" w14:textId="77777777" w:rsidR="00426B0B" w:rsidRDefault="007113BB" w:rsidP="00C87AF6">
      <w:pPr>
        <w:rPr>
          <w:rFonts w:ascii="Times New Roman" w:hAnsi="Times New Roman" w:cs="Times New Roman"/>
          <w:sz w:val="32"/>
          <w:szCs w:val="32"/>
        </w:rPr>
      </w:pPr>
      <w:r w:rsidRPr="00AA159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E43BC5" wp14:editId="17D5E317">
                <wp:simplePos x="0" y="0"/>
                <wp:positionH relativeFrom="column">
                  <wp:posOffset>1299983</wp:posOffset>
                </wp:positionH>
                <wp:positionV relativeFrom="paragraph">
                  <wp:posOffset>13391</wp:posOffset>
                </wp:positionV>
                <wp:extent cx="551042" cy="235226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042" cy="2352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1FA8D" w14:textId="77777777" w:rsidR="007113BB" w:rsidRPr="00AA159E" w:rsidRDefault="007113BB" w:rsidP="007113B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en-US"/>
                              </w:rPr>
                              <w:t>Prin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3BC5" id="Text Box 58" o:spid="_x0000_s1045" type="#_x0000_t202" style="position:absolute;margin-left:102.35pt;margin-top:1.05pt;width:43.4pt;height:1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" filled="f" stroked="f" strokeweight=".5pt">
                <v:textbox>
                  <w:txbxContent>
                    <w:p w14:paraId="3041FA8D" w14:textId="77777777" w:rsidR="007113BB" w:rsidRPr="00AA159E" w:rsidRDefault="007113BB" w:rsidP="007113B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en-US"/>
                        </w:rPr>
                        <w:t>Print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669D3DC7" w14:textId="77777777" w:rsidR="00426B0B" w:rsidRDefault="00426B0B" w:rsidP="00C87AF6">
      <w:pPr>
        <w:rPr>
          <w:rFonts w:ascii="Times New Roman" w:hAnsi="Times New Roman" w:cs="Times New Roman"/>
          <w:sz w:val="32"/>
          <w:szCs w:val="32"/>
        </w:rPr>
      </w:pPr>
    </w:p>
    <w:p w14:paraId="3957DA61" w14:textId="77777777" w:rsidR="00426B0B" w:rsidRDefault="00426B0B" w:rsidP="00C87AF6">
      <w:pPr>
        <w:rPr>
          <w:rFonts w:ascii="Times New Roman" w:hAnsi="Times New Roman" w:cs="Times New Roman"/>
          <w:sz w:val="32"/>
          <w:szCs w:val="32"/>
        </w:rPr>
      </w:pPr>
    </w:p>
    <w:p w14:paraId="7A6181F8" w14:textId="77777777" w:rsidR="00426B0B" w:rsidRDefault="00426B0B" w:rsidP="00C87AF6">
      <w:pPr>
        <w:rPr>
          <w:rFonts w:ascii="Times New Roman" w:hAnsi="Times New Roman" w:cs="Times New Roman"/>
          <w:sz w:val="32"/>
          <w:szCs w:val="32"/>
        </w:rPr>
      </w:pPr>
    </w:p>
    <w:p w14:paraId="09C3F2EB" w14:textId="77777777" w:rsidR="00426B0B" w:rsidRDefault="00426B0B" w:rsidP="00C87AF6">
      <w:pPr>
        <w:rPr>
          <w:rFonts w:ascii="Times New Roman" w:hAnsi="Times New Roman" w:cs="Times New Roman"/>
          <w:sz w:val="32"/>
          <w:szCs w:val="32"/>
        </w:rPr>
      </w:pPr>
    </w:p>
    <w:p w14:paraId="3D4AE389" w14:textId="77777777" w:rsidR="00426B0B" w:rsidRDefault="00426B0B" w:rsidP="00C87AF6">
      <w:pPr>
        <w:rPr>
          <w:rFonts w:ascii="Times New Roman" w:hAnsi="Times New Roman" w:cs="Times New Roman"/>
          <w:sz w:val="32"/>
          <w:szCs w:val="32"/>
        </w:rPr>
      </w:pPr>
    </w:p>
    <w:p w14:paraId="7D07C127" w14:textId="77777777" w:rsidR="00426B0B" w:rsidRPr="00F9762F" w:rsidRDefault="00F9762F" w:rsidP="00C87AF6">
      <w:pPr>
        <w:rPr>
          <w:rFonts w:ascii="Times New Roman" w:hAnsi="Times New Roman" w:cs="Times New Roman"/>
          <w:b/>
          <w:sz w:val="32"/>
          <w:szCs w:val="32"/>
        </w:rPr>
      </w:pPr>
      <w:r w:rsidRPr="00F9762F">
        <w:rPr>
          <w:rFonts w:ascii="Times New Roman" w:hAnsi="Times New Roman" w:cs="Times New Roman"/>
          <w:b/>
          <w:sz w:val="32"/>
          <w:szCs w:val="32"/>
        </w:rPr>
        <w:t>Описание за четене и обработка на данните от файла:</w:t>
      </w:r>
    </w:p>
    <w:p w14:paraId="2D89F2D3" w14:textId="77777777" w:rsidR="00F9762F" w:rsidRPr="001F2BC5" w:rsidRDefault="00F9762F" w:rsidP="00F976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05AF">
        <w:rPr>
          <w:rFonts w:ascii="Times New Roman" w:hAnsi="Times New Roman" w:cs="Times New Roman"/>
          <w:sz w:val="28"/>
          <w:szCs w:val="28"/>
        </w:rPr>
        <w:lastRenderedPageBreak/>
        <w:t>Файла се чете от клиента ред по ред и се праща на сървъра</w:t>
      </w:r>
      <w:r w:rsidR="00C14CD7">
        <w:rPr>
          <w:rFonts w:ascii="Times New Roman" w:hAnsi="Times New Roman" w:cs="Times New Roman"/>
          <w:sz w:val="28"/>
          <w:szCs w:val="28"/>
        </w:rPr>
        <w:t xml:space="preserve"> също</w:t>
      </w:r>
      <w:r w:rsidRPr="00FC05AF">
        <w:rPr>
          <w:rFonts w:ascii="Times New Roman" w:hAnsi="Times New Roman" w:cs="Times New Roman"/>
          <w:sz w:val="28"/>
          <w:szCs w:val="28"/>
        </w:rPr>
        <w:t xml:space="preserve"> ред по ред</w:t>
      </w:r>
    </w:p>
    <w:p w14:paraId="203553A8" w14:textId="77777777" w:rsidR="00F9762F" w:rsidRPr="001F2BC5" w:rsidRDefault="00387BEB" w:rsidP="00C14C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05AF">
        <w:rPr>
          <w:rFonts w:ascii="Times New Roman" w:hAnsi="Times New Roman" w:cs="Times New Roman"/>
          <w:sz w:val="28"/>
          <w:szCs w:val="28"/>
        </w:rPr>
        <w:t>Сървъра пропуска първия ред</w:t>
      </w:r>
      <w:r w:rsidR="00C14CD7">
        <w:rPr>
          <w:rFonts w:ascii="Times New Roman" w:hAnsi="Times New Roman" w:cs="Times New Roman"/>
          <w:sz w:val="28"/>
          <w:szCs w:val="28"/>
        </w:rPr>
        <w:t xml:space="preserve"> (Time;Event context...)</w:t>
      </w:r>
    </w:p>
    <w:p w14:paraId="38D7270D" w14:textId="77777777" w:rsidR="00387BEB" w:rsidRPr="001F2BC5" w:rsidRDefault="00387BEB" w:rsidP="00F976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05AF">
        <w:rPr>
          <w:rFonts w:ascii="Times New Roman" w:hAnsi="Times New Roman" w:cs="Times New Roman"/>
          <w:sz w:val="28"/>
          <w:szCs w:val="28"/>
        </w:rPr>
        <w:t>Всеки следващ ред бива разделен на поднизове по ‚;‘</w:t>
      </w:r>
    </w:p>
    <w:p w14:paraId="34FE8FEA" w14:textId="00F61F2C" w:rsidR="00387BEB" w:rsidRPr="001F2BC5" w:rsidRDefault="00387BEB" w:rsidP="004932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05AF">
        <w:rPr>
          <w:rFonts w:ascii="Times New Roman" w:hAnsi="Times New Roman" w:cs="Times New Roman"/>
          <w:sz w:val="28"/>
          <w:szCs w:val="28"/>
        </w:rPr>
        <w:t>За всеки подниз се съпоставя неговия хеш код</w:t>
      </w:r>
    </w:p>
    <w:p w14:paraId="24E3D681" w14:textId="490A3819" w:rsidR="00387BEB" w:rsidRPr="001F2BC5" w:rsidRDefault="00387BEB" w:rsidP="00F976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05AF">
        <w:rPr>
          <w:rFonts w:ascii="Times New Roman" w:hAnsi="Times New Roman" w:cs="Times New Roman"/>
          <w:sz w:val="28"/>
          <w:szCs w:val="28"/>
        </w:rPr>
        <w:t xml:space="preserve">Всеки масив се </w:t>
      </w:r>
      <w:r w:rsidR="000F074C">
        <w:rPr>
          <w:rFonts w:ascii="Times New Roman" w:hAnsi="Times New Roman" w:cs="Times New Roman"/>
          <w:sz w:val="28"/>
          <w:szCs w:val="28"/>
        </w:rPr>
        <w:t xml:space="preserve">вкарва в </w:t>
      </w:r>
      <w:r w:rsidR="000F074C">
        <w:rPr>
          <w:rFonts w:ascii="Times New Roman" w:hAnsi="Times New Roman" w:cs="Times New Roman"/>
          <w:sz w:val="28"/>
          <w:szCs w:val="28"/>
          <w:lang w:val="en-US"/>
        </w:rPr>
        <w:t>Transaction</w:t>
      </w:r>
      <w:r w:rsidR="000F074C" w:rsidRPr="000F074C">
        <w:rPr>
          <w:rFonts w:ascii="Times New Roman" w:hAnsi="Times New Roman" w:cs="Times New Roman"/>
          <w:sz w:val="28"/>
          <w:szCs w:val="28"/>
        </w:rPr>
        <w:t xml:space="preserve"> </w:t>
      </w:r>
      <w:r w:rsidR="000F074C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0F074C">
        <w:rPr>
          <w:rFonts w:ascii="Times New Roman" w:hAnsi="Times New Roman" w:cs="Times New Roman"/>
          <w:sz w:val="28"/>
          <w:szCs w:val="28"/>
        </w:rPr>
        <w:t xml:space="preserve"> обект, който се </w:t>
      </w:r>
      <w:r w:rsidRPr="00FC05AF">
        <w:rPr>
          <w:rFonts w:ascii="Times New Roman" w:hAnsi="Times New Roman" w:cs="Times New Roman"/>
          <w:sz w:val="28"/>
          <w:szCs w:val="28"/>
        </w:rPr>
        <w:t xml:space="preserve">дава на алгоритъма </w:t>
      </w:r>
      <w:proofErr w:type="spellStart"/>
      <w:r w:rsidR="000F074C">
        <w:rPr>
          <w:rFonts w:ascii="Times New Roman" w:hAnsi="Times New Roman" w:cs="Times New Roman"/>
          <w:sz w:val="28"/>
          <w:szCs w:val="28"/>
          <w:lang w:val="en-US"/>
        </w:rPr>
        <w:t>defMe</w:t>
      </w:r>
      <w:proofErr w:type="spellEnd"/>
      <w:r w:rsidRPr="001F2BC5">
        <w:rPr>
          <w:rFonts w:ascii="Times New Roman" w:hAnsi="Times New Roman" w:cs="Times New Roman"/>
          <w:sz w:val="28"/>
          <w:szCs w:val="28"/>
        </w:rPr>
        <w:t xml:space="preserve"> </w:t>
      </w:r>
      <w:r w:rsidRPr="00FC05AF">
        <w:rPr>
          <w:rFonts w:ascii="Times New Roman" w:hAnsi="Times New Roman" w:cs="Times New Roman"/>
          <w:sz w:val="28"/>
          <w:szCs w:val="28"/>
        </w:rPr>
        <w:t>за обработка</w:t>
      </w:r>
      <w:r w:rsidR="000F074C">
        <w:rPr>
          <w:rFonts w:ascii="Times New Roman" w:hAnsi="Times New Roman" w:cs="Times New Roman"/>
          <w:sz w:val="28"/>
          <w:szCs w:val="28"/>
        </w:rPr>
        <w:t xml:space="preserve"> в последствие</w:t>
      </w:r>
    </w:p>
    <w:p w14:paraId="53A8EC2D" w14:textId="011E527E" w:rsidR="00387BEB" w:rsidRPr="001F2BC5" w:rsidRDefault="00387BEB" w:rsidP="00F976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05AF">
        <w:rPr>
          <w:rFonts w:ascii="Times New Roman" w:hAnsi="Times New Roman" w:cs="Times New Roman"/>
          <w:sz w:val="28"/>
          <w:szCs w:val="28"/>
        </w:rPr>
        <w:t xml:space="preserve">След изчитане на файла, </w:t>
      </w:r>
      <w:proofErr w:type="spellStart"/>
      <w:r w:rsidR="000F074C">
        <w:rPr>
          <w:rFonts w:ascii="Times New Roman" w:hAnsi="Times New Roman" w:cs="Times New Roman"/>
          <w:sz w:val="28"/>
          <w:szCs w:val="28"/>
          <w:lang w:val="en-US"/>
        </w:rPr>
        <w:t>defMe</w:t>
      </w:r>
      <w:proofErr w:type="spellEnd"/>
      <w:r w:rsidRPr="001F2BC5">
        <w:rPr>
          <w:rFonts w:ascii="Times New Roman" w:hAnsi="Times New Roman" w:cs="Times New Roman"/>
          <w:sz w:val="28"/>
          <w:szCs w:val="28"/>
        </w:rPr>
        <w:t xml:space="preserve"> </w:t>
      </w:r>
      <w:r w:rsidRPr="00FC05AF">
        <w:rPr>
          <w:rFonts w:ascii="Times New Roman" w:hAnsi="Times New Roman" w:cs="Times New Roman"/>
          <w:sz w:val="28"/>
          <w:szCs w:val="28"/>
        </w:rPr>
        <w:t xml:space="preserve">се пуска и връща резултат: </w:t>
      </w:r>
      <w:r w:rsidR="000F074C">
        <w:rPr>
          <w:rFonts w:ascii="Times New Roman" w:hAnsi="Times New Roman" w:cs="Times New Roman"/>
          <w:sz w:val="28"/>
          <w:szCs w:val="28"/>
        </w:rPr>
        <w:t xml:space="preserve">множество </w:t>
      </w:r>
      <w:r w:rsidR="000F074C">
        <w:rPr>
          <w:rFonts w:ascii="Times New Roman" w:hAnsi="Times New Roman" w:cs="Times New Roman"/>
          <w:sz w:val="28"/>
          <w:szCs w:val="28"/>
          <w:lang w:val="sv-SE"/>
        </w:rPr>
        <w:t>Itemsets</w:t>
      </w:r>
      <w:r w:rsidR="000F074C" w:rsidRPr="000F074C">
        <w:rPr>
          <w:rFonts w:ascii="Times New Roman" w:hAnsi="Times New Roman" w:cs="Times New Roman"/>
          <w:sz w:val="28"/>
          <w:szCs w:val="28"/>
        </w:rPr>
        <w:t xml:space="preserve"> </w:t>
      </w:r>
      <w:r w:rsidR="000F074C">
        <w:rPr>
          <w:rFonts w:ascii="Times New Roman" w:hAnsi="Times New Roman" w:cs="Times New Roman"/>
          <w:sz w:val="28"/>
          <w:szCs w:val="28"/>
        </w:rPr>
        <w:t xml:space="preserve">от </w:t>
      </w:r>
      <w:r w:rsidR="000F074C">
        <w:rPr>
          <w:rFonts w:ascii="Times New Roman" w:hAnsi="Times New Roman" w:cs="Times New Roman"/>
          <w:sz w:val="28"/>
          <w:szCs w:val="28"/>
          <w:lang w:val="sv-SE"/>
        </w:rPr>
        <w:t>Itemset</w:t>
      </w:r>
      <w:r w:rsidR="000F074C">
        <w:rPr>
          <w:rFonts w:ascii="Times New Roman" w:hAnsi="Times New Roman" w:cs="Times New Roman"/>
          <w:sz w:val="28"/>
          <w:szCs w:val="28"/>
        </w:rPr>
        <w:t>, всеки от които съдържа поддържащата стойност, както и множество от обектите, които съхранява</w:t>
      </w:r>
    </w:p>
    <w:p w14:paraId="127967F9" w14:textId="77777777" w:rsidR="00FC05AF" w:rsidRPr="001F2BC5" w:rsidRDefault="00FC05AF" w:rsidP="00F976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05AF">
        <w:rPr>
          <w:rFonts w:ascii="Times New Roman" w:hAnsi="Times New Roman" w:cs="Times New Roman"/>
          <w:sz w:val="28"/>
          <w:szCs w:val="28"/>
        </w:rPr>
        <w:t>Всеки от получените хешкодове се конвертира обратно в първоначалния низ</w:t>
      </w:r>
    </w:p>
    <w:p w14:paraId="569664F7" w14:textId="77777777" w:rsidR="00426B0B" w:rsidRPr="001F2BC5" w:rsidRDefault="00FC05AF" w:rsidP="00C87A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C05AF">
        <w:rPr>
          <w:rFonts w:ascii="Times New Roman" w:hAnsi="Times New Roman" w:cs="Times New Roman"/>
          <w:sz w:val="28"/>
          <w:szCs w:val="28"/>
        </w:rPr>
        <w:t>Получените низове и съответните им support values се пращат обратно на клиента</w:t>
      </w:r>
    </w:p>
    <w:p w14:paraId="62AC49B2" w14:textId="77777777" w:rsidR="00FC05AF" w:rsidRPr="001F2BC5" w:rsidRDefault="00FC05AF" w:rsidP="00FC05AF">
      <w:pPr>
        <w:rPr>
          <w:rFonts w:ascii="Times New Roman" w:hAnsi="Times New Roman" w:cs="Times New Roman"/>
          <w:sz w:val="32"/>
          <w:szCs w:val="32"/>
        </w:rPr>
      </w:pPr>
    </w:p>
    <w:p w14:paraId="06941612" w14:textId="77777777" w:rsidR="00FC05AF" w:rsidRDefault="00FC05AF" w:rsidP="00FC05AF">
      <w:pPr>
        <w:rPr>
          <w:rFonts w:ascii="Times New Roman" w:hAnsi="Times New Roman" w:cs="Times New Roman"/>
          <w:b/>
          <w:sz w:val="32"/>
          <w:szCs w:val="32"/>
        </w:rPr>
      </w:pPr>
      <w:r w:rsidRPr="00FC05AF">
        <w:rPr>
          <w:rFonts w:ascii="Times New Roman" w:hAnsi="Times New Roman" w:cs="Times New Roman"/>
          <w:b/>
          <w:sz w:val="32"/>
          <w:szCs w:val="32"/>
        </w:rPr>
        <w:t>Резултати:</w:t>
      </w:r>
    </w:p>
    <w:p w14:paraId="7A1F734C" w14:textId="77777777" w:rsidR="00FC05AF" w:rsidRPr="001F2BC5" w:rsidRDefault="00FC05AF" w:rsidP="00FC05AF">
      <w:pPr>
        <w:rPr>
          <w:rFonts w:ascii="Times New Roman" w:hAnsi="Times New Roman" w:cs="Times New Roman"/>
          <w:sz w:val="28"/>
          <w:szCs w:val="28"/>
        </w:rPr>
      </w:pPr>
      <w:r w:rsidRPr="001F2BC5">
        <w:rPr>
          <w:rFonts w:ascii="Times New Roman" w:hAnsi="Times New Roman" w:cs="Times New Roman"/>
          <w:b/>
          <w:sz w:val="28"/>
          <w:szCs w:val="28"/>
        </w:rPr>
        <w:t>#</w:t>
      </w:r>
      <w:r w:rsidRPr="00225E6B">
        <w:rPr>
          <w:rFonts w:ascii="Times New Roman" w:hAnsi="Times New Roman" w:cs="Times New Roman"/>
          <w:b/>
          <w:sz w:val="28"/>
          <w:szCs w:val="28"/>
          <w:lang w:val="en-US"/>
        </w:rPr>
        <w:t>SUP</w:t>
      </w:r>
      <w:r w:rsidRPr="001F2BC5">
        <w:rPr>
          <w:rFonts w:ascii="Times New Roman" w:hAnsi="Times New Roman" w:cs="Times New Roman"/>
          <w:sz w:val="28"/>
          <w:szCs w:val="28"/>
        </w:rPr>
        <w:t xml:space="preserve"> </w:t>
      </w:r>
      <w:r w:rsidR="009056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Pr="001F2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</w:p>
    <w:p w14:paraId="239724BF" w14:textId="4E0CC133" w:rsidR="00FC05AF" w:rsidRDefault="00FC05AF" w:rsidP="00FC05AF">
      <w:pPr>
        <w:rPr>
          <w:rFonts w:ascii="Times New Roman" w:hAnsi="Times New Roman" w:cs="Times New Roman"/>
          <w:sz w:val="28"/>
          <w:szCs w:val="28"/>
          <w:lang w:val="sv-SE"/>
        </w:rPr>
      </w:pPr>
      <w:r w:rsidRPr="009056F9">
        <w:rPr>
          <w:rFonts w:ascii="Times New Roman" w:hAnsi="Times New Roman" w:cs="Times New Roman"/>
          <w:b/>
          <w:sz w:val="28"/>
          <w:szCs w:val="28"/>
          <w:lang w:val="en-US"/>
        </w:rPr>
        <w:t>Support</w:t>
      </w:r>
      <w:r w:rsidRPr="001F2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6F9">
        <w:rPr>
          <w:rFonts w:ascii="Times New Roman" w:hAnsi="Times New Roman" w:cs="Times New Roman"/>
          <w:b/>
          <w:sz w:val="28"/>
          <w:szCs w:val="28"/>
          <w:lang w:val="en-US"/>
        </w:rPr>
        <w:t>value</w:t>
      </w:r>
      <w:r w:rsidRPr="001F2BC5">
        <w:rPr>
          <w:rFonts w:ascii="Times New Roman" w:hAnsi="Times New Roman" w:cs="Times New Roman"/>
          <w:sz w:val="28"/>
          <w:szCs w:val="28"/>
        </w:rPr>
        <w:t xml:space="preserve"> </w:t>
      </w:r>
      <w:r w:rsidR="009056F9">
        <w:rPr>
          <w:rFonts w:ascii="Times New Roman" w:hAnsi="Times New Roman" w:cs="Times New Roman"/>
          <w:b/>
          <w:sz w:val="28"/>
          <w:szCs w:val="28"/>
        </w:rPr>
        <w:t>-</w:t>
      </w:r>
      <w:r w:rsidRPr="001F2BC5">
        <w:rPr>
          <w:rFonts w:ascii="Times New Roman" w:hAnsi="Times New Roman" w:cs="Times New Roman"/>
          <w:sz w:val="28"/>
          <w:szCs w:val="28"/>
        </w:rPr>
        <w:t xml:space="preserve"> </w:t>
      </w:r>
      <w:r w:rsidR="000F074C">
        <w:rPr>
          <w:rFonts w:ascii="Times New Roman" w:hAnsi="Times New Roman" w:cs="Times New Roman"/>
          <w:sz w:val="28"/>
          <w:szCs w:val="28"/>
        </w:rPr>
        <w:t xml:space="preserve">броя на транзакциите, които съдържат дадения </w:t>
      </w:r>
      <w:r w:rsidR="000F074C">
        <w:rPr>
          <w:rFonts w:ascii="Times New Roman" w:hAnsi="Times New Roman" w:cs="Times New Roman"/>
          <w:sz w:val="28"/>
          <w:szCs w:val="28"/>
          <w:lang w:val="sv-SE"/>
        </w:rPr>
        <w:t>itemset</w:t>
      </w:r>
    </w:p>
    <w:p w14:paraId="5A5CB1D8" w14:textId="0B191D6F" w:rsidR="000F074C" w:rsidRDefault="000F074C" w:rsidP="00FC05AF">
      <w:pPr>
        <w:rPr>
          <w:rFonts w:ascii="Times New Roman" w:hAnsi="Times New Roman" w:cs="Times New Roman"/>
          <w:sz w:val="28"/>
          <w:szCs w:val="28"/>
        </w:rPr>
      </w:pPr>
      <w:r w:rsidRPr="000F074C">
        <w:rPr>
          <w:rFonts w:ascii="Times New Roman" w:hAnsi="Times New Roman" w:cs="Times New Roman"/>
          <w:b/>
          <w:bCs/>
          <w:sz w:val="28"/>
          <w:szCs w:val="28"/>
          <w:lang w:val="sv-SE"/>
        </w:rPr>
        <w:t>Frequent itemset</w:t>
      </w:r>
      <w:r w:rsidRPr="000F074C">
        <w:rPr>
          <w:rFonts w:ascii="Times New Roman" w:hAnsi="Times New Roman" w:cs="Times New Roman"/>
          <w:sz w:val="28"/>
          <w:szCs w:val="28"/>
          <w:lang w:val="sv-SE"/>
        </w:rPr>
        <w:t xml:space="preserve"> – itemset,</w:t>
      </w:r>
      <w:r>
        <w:rPr>
          <w:rFonts w:ascii="Times New Roman" w:hAnsi="Times New Roman" w:cs="Times New Roman"/>
          <w:sz w:val="28"/>
          <w:szCs w:val="28"/>
        </w:rPr>
        <w:t xml:space="preserve"> който се появява в поне </w:t>
      </w:r>
      <w:r w:rsidRPr="000F074C">
        <w:rPr>
          <w:rFonts w:ascii="Times New Roman" w:hAnsi="Times New Roman" w:cs="Times New Roman"/>
          <w:sz w:val="28"/>
          <w:szCs w:val="28"/>
          <w:lang w:val="sv-SE"/>
        </w:rPr>
        <w:t xml:space="preserve">k </w:t>
      </w:r>
      <w:r>
        <w:rPr>
          <w:rFonts w:ascii="Times New Roman" w:hAnsi="Times New Roman" w:cs="Times New Roman"/>
          <w:sz w:val="28"/>
          <w:szCs w:val="28"/>
        </w:rPr>
        <w:t>транзакции от БД с транзакции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D8AE145" w14:textId="2D902EA0" w:rsidR="000F074C" w:rsidRPr="000F074C" w:rsidRDefault="000F074C" w:rsidP="00FC05AF">
      <w:pPr>
        <w:rPr>
          <w:rFonts w:ascii="Times New Roman" w:hAnsi="Times New Roman" w:cs="Times New Roman"/>
          <w:sz w:val="28"/>
          <w:szCs w:val="28"/>
        </w:rPr>
      </w:pPr>
      <w:r w:rsidRPr="000F074C">
        <w:rPr>
          <w:rFonts w:ascii="Times New Roman" w:hAnsi="Times New Roman" w:cs="Times New Roman"/>
          <w:b/>
          <w:bCs/>
          <w:sz w:val="28"/>
          <w:szCs w:val="28"/>
        </w:rPr>
        <w:t>Генерато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temset</w:t>
      </w:r>
      <w:r w:rsidRPr="000F0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07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ъв че не съществува друг </w:t>
      </w:r>
      <w:r>
        <w:rPr>
          <w:rFonts w:ascii="Times New Roman" w:hAnsi="Times New Roman" w:cs="Times New Roman"/>
          <w:sz w:val="28"/>
          <w:szCs w:val="28"/>
          <w:lang w:val="en-US"/>
        </w:rPr>
        <w:t>itemset</w:t>
      </w:r>
      <w:r w:rsidRPr="000F0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, строго включен в Х, който има същата </w:t>
      </w:r>
      <w:r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Pr="000F0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йност</w:t>
      </w:r>
    </w:p>
    <w:p w14:paraId="786969DB" w14:textId="131869FB" w:rsidR="00FC05AF" w:rsidRDefault="000F074C" w:rsidP="00FC05AF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те резултати са при стойност на </w:t>
      </w:r>
      <w:r>
        <w:rPr>
          <w:rFonts w:ascii="Times New Roman" w:hAnsi="Times New Roman" w:cs="Times New Roman"/>
          <w:sz w:val="28"/>
          <w:szCs w:val="28"/>
          <w:lang w:val="sv-SE"/>
        </w:rPr>
        <w:t>minsup</w:t>
      </w:r>
      <w:r>
        <w:rPr>
          <w:rFonts w:ascii="Times New Roman" w:hAnsi="Times New Roman" w:cs="Times New Roman"/>
          <w:sz w:val="28"/>
          <w:szCs w:val="28"/>
        </w:rPr>
        <w:t xml:space="preserve"> 0.4 . В първия резултат множеството е празното множество</w:t>
      </w:r>
    </w:p>
    <w:p w14:paraId="2AA673A3" w14:textId="4EAF098F" w:rsidR="000F074C" w:rsidRDefault="000F074C" w:rsidP="00FC05AF">
      <w:pPr>
        <w:spacing w:after="80"/>
        <w:rPr>
          <w:rFonts w:ascii="Times New Roman" w:hAnsi="Times New Roman" w:cs="Times New Roman"/>
          <w:sz w:val="28"/>
          <w:szCs w:val="28"/>
        </w:rPr>
      </w:pPr>
    </w:p>
    <w:p w14:paraId="2C0E8885" w14:textId="77777777" w:rsidR="000F074C" w:rsidRPr="000F074C" w:rsidRDefault="000F074C" w:rsidP="00FC05AF">
      <w:pPr>
        <w:spacing w:after="80"/>
        <w:rPr>
          <w:rFonts w:ascii="Times New Roman" w:hAnsi="Times New Roman" w:cs="Times New Roman"/>
          <w:sz w:val="28"/>
          <w:szCs w:val="28"/>
        </w:rPr>
      </w:pPr>
    </w:p>
    <w:p w14:paraId="6B61F08A" w14:textId="77777777" w:rsidR="000F074C" w:rsidRPr="000F074C" w:rsidRDefault="000F074C" w:rsidP="000F074C">
      <w:pPr>
        <w:rPr>
          <w:rFonts w:ascii="Times New Roman" w:hAnsi="Times New Roman" w:cs="Times New Roman"/>
          <w:sz w:val="28"/>
          <w:szCs w:val="28"/>
        </w:rPr>
      </w:pPr>
      <w:r w:rsidRPr="000F074C">
        <w:rPr>
          <w:rFonts w:ascii="Times New Roman" w:hAnsi="Times New Roman" w:cs="Times New Roman"/>
          <w:sz w:val="28"/>
          <w:szCs w:val="28"/>
        </w:rPr>
        <w:t>#SUP: 63774</w:t>
      </w:r>
    </w:p>
    <w:p w14:paraId="2755CDB4" w14:textId="77777777" w:rsidR="000F074C" w:rsidRPr="000F074C" w:rsidRDefault="000F074C" w:rsidP="000F074C">
      <w:pPr>
        <w:rPr>
          <w:rFonts w:ascii="Times New Roman" w:hAnsi="Times New Roman" w:cs="Times New Roman"/>
          <w:sz w:val="28"/>
          <w:szCs w:val="28"/>
        </w:rPr>
      </w:pPr>
      <w:r w:rsidRPr="000F074C">
        <w:rPr>
          <w:rFonts w:ascii="Times New Roman" w:hAnsi="Times New Roman" w:cs="Times New Roman"/>
          <w:sz w:val="28"/>
          <w:szCs w:val="28"/>
        </w:rPr>
        <w:t>File; #SUP: 25670</w:t>
      </w:r>
    </w:p>
    <w:p w14:paraId="21C137B4" w14:textId="77777777" w:rsidR="000F074C" w:rsidRPr="000F074C" w:rsidRDefault="000F074C" w:rsidP="000F074C">
      <w:pPr>
        <w:rPr>
          <w:rFonts w:ascii="Times New Roman" w:hAnsi="Times New Roman" w:cs="Times New Roman"/>
          <w:sz w:val="28"/>
          <w:szCs w:val="28"/>
        </w:rPr>
      </w:pPr>
      <w:r w:rsidRPr="000F074C">
        <w:rPr>
          <w:rFonts w:ascii="Times New Roman" w:hAnsi="Times New Roman" w:cs="Times New Roman"/>
          <w:sz w:val="28"/>
          <w:szCs w:val="28"/>
        </w:rPr>
        <w:t>Course module viewed; #SUP: 26223</w:t>
      </w:r>
    </w:p>
    <w:p w14:paraId="0C82A88B" w14:textId="77777777" w:rsidR="000F074C" w:rsidRPr="000F074C" w:rsidRDefault="000F074C" w:rsidP="000F074C">
      <w:pPr>
        <w:rPr>
          <w:rFonts w:ascii="Times New Roman" w:hAnsi="Times New Roman" w:cs="Times New Roman"/>
          <w:sz w:val="28"/>
          <w:szCs w:val="28"/>
        </w:rPr>
      </w:pPr>
      <w:r w:rsidRPr="000F074C">
        <w:rPr>
          <w:rFonts w:ascii="Times New Roman" w:hAnsi="Times New Roman" w:cs="Times New Roman"/>
          <w:sz w:val="28"/>
          <w:szCs w:val="28"/>
        </w:rPr>
        <w:t>Course viewed; #SUP: 30255</w:t>
      </w:r>
    </w:p>
    <w:p w14:paraId="0B88A029" w14:textId="77777777" w:rsidR="000F074C" w:rsidRPr="000F074C" w:rsidRDefault="000F074C" w:rsidP="000F074C">
      <w:pPr>
        <w:rPr>
          <w:rFonts w:ascii="Times New Roman" w:hAnsi="Times New Roman" w:cs="Times New Roman"/>
          <w:sz w:val="28"/>
          <w:szCs w:val="28"/>
        </w:rPr>
      </w:pPr>
      <w:r w:rsidRPr="000F074C">
        <w:rPr>
          <w:rFonts w:ascii="Times New Roman" w:hAnsi="Times New Roman" w:cs="Times New Roman"/>
          <w:sz w:val="28"/>
          <w:szCs w:val="28"/>
        </w:rPr>
        <w:t>System; #SUP: 35420</w:t>
      </w:r>
    </w:p>
    <w:p w14:paraId="1374F933" w14:textId="77777777" w:rsidR="000F074C" w:rsidRPr="000F074C" w:rsidRDefault="000F074C" w:rsidP="000F074C">
      <w:pPr>
        <w:rPr>
          <w:rFonts w:ascii="Times New Roman" w:hAnsi="Times New Roman" w:cs="Times New Roman"/>
          <w:sz w:val="28"/>
          <w:szCs w:val="28"/>
        </w:rPr>
      </w:pPr>
      <w:r w:rsidRPr="000F074C">
        <w:rPr>
          <w:rFonts w:ascii="Times New Roman" w:hAnsi="Times New Roman" w:cs="Times New Roman"/>
          <w:sz w:val="28"/>
          <w:szCs w:val="28"/>
        </w:rPr>
        <w:t>Course: Програмни езици; #SUP: 37342</w:t>
      </w:r>
    </w:p>
    <w:p w14:paraId="0988C4C4" w14:textId="77777777" w:rsidR="000F074C" w:rsidRPr="000F074C" w:rsidRDefault="000F074C" w:rsidP="000F074C">
      <w:pPr>
        <w:rPr>
          <w:rFonts w:ascii="Times New Roman" w:hAnsi="Times New Roman" w:cs="Times New Roman"/>
          <w:sz w:val="28"/>
          <w:szCs w:val="28"/>
        </w:rPr>
      </w:pPr>
      <w:r w:rsidRPr="000F074C">
        <w:rPr>
          <w:rFonts w:ascii="Times New Roman" w:hAnsi="Times New Roman" w:cs="Times New Roman"/>
          <w:sz w:val="28"/>
          <w:szCs w:val="28"/>
        </w:rPr>
        <w:lastRenderedPageBreak/>
        <w:t>web; #SUP: 63760</w:t>
      </w:r>
    </w:p>
    <w:p w14:paraId="5EF13F42" w14:textId="77777777" w:rsidR="000F074C" w:rsidRPr="000F074C" w:rsidRDefault="000F074C" w:rsidP="000F074C">
      <w:pPr>
        <w:rPr>
          <w:rFonts w:ascii="Times New Roman" w:hAnsi="Times New Roman" w:cs="Times New Roman"/>
          <w:sz w:val="28"/>
          <w:szCs w:val="28"/>
        </w:rPr>
      </w:pPr>
      <w:r w:rsidRPr="000F074C">
        <w:rPr>
          <w:rFonts w:ascii="Times New Roman" w:hAnsi="Times New Roman" w:cs="Times New Roman"/>
          <w:sz w:val="28"/>
          <w:szCs w:val="28"/>
        </w:rPr>
        <w:t>System; Course: Програмни езици; #SUP: 35301</w:t>
      </w:r>
    </w:p>
    <w:p w14:paraId="25B9BA99" w14:textId="6814BFAF" w:rsidR="00FC05AF" w:rsidRPr="00FC05AF" w:rsidRDefault="000F074C" w:rsidP="000F074C">
      <w:pPr>
        <w:rPr>
          <w:rFonts w:ascii="Times New Roman" w:hAnsi="Times New Roman" w:cs="Times New Roman"/>
          <w:sz w:val="32"/>
          <w:szCs w:val="32"/>
        </w:rPr>
      </w:pPr>
      <w:r w:rsidRPr="000F074C">
        <w:rPr>
          <w:rFonts w:ascii="Times New Roman" w:hAnsi="Times New Roman" w:cs="Times New Roman"/>
          <w:sz w:val="28"/>
          <w:szCs w:val="28"/>
        </w:rPr>
        <w:t>Course: Програмни езици; web; #SUP: 37328</w:t>
      </w:r>
    </w:p>
    <w:sectPr w:rsidR="00FC05AF" w:rsidRPr="00FC0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559F4"/>
    <w:multiLevelType w:val="hybridMultilevel"/>
    <w:tmpl w:val="3454E084"/>
    <w:lvl w:ilvl="0" w:tplc="D540A4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2137DD"/>
    <w:multiLevelType w:val="hybridMultilevel"/>
    <w:tmpl w:val="EF760578"/>
    <w:lvl w:ilvl="0" w:tplc="F5E272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F6"/>
    <w:rsid w:val="000F074C"/>
    <w:rsid w:val="001F2BC5"/>
    <w:rsid w:val="00225E6B"/>
    <w:rsid w:val="00387BEB"/>
    <w:rsid w:val="00426B0B"/>
    <w:rsid w:val="004932BF"/>
    <w:rsid w:val="004C1698"/>
    <w:rsid w:val="007113BB"/>
    <w:rsid w:val="009056F9"/>
    <w:rsid w:val="009C5985"/>
    <w:rsid w:val="00AA159E"/>
    <w:rsid w:val="00C14CD7"/>
    <w:rsid w:val="00C87AF6"/>
    <w:rsid w:val="00CF4096"/>
    <w:rsid w:val="00F9762F"/>
    <w:rsid w:val="00FC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F69B5"/>
  <w15:chartTrackingRefBased/>
  <w15:docId w15:val="{D423A780-2DCB-445B-AB41-F7D2DC20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6320-833D-42D2-B68D-02CDDEEF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ankov</dc:creator>
  <cp:keywords/>
  <dc:description/>
  <cp:lastModifiedBy>Alex</cp:lastModifiedBy>
  <cp:revision>2</cp:revision>
  <dcterms:created xsi:type="dcterms:W3CDTF">2019-06-06T15:27:00Z</dcterms:created>
  <dcterms:modified xsi:type="dcterms:W3CDTF">2019-06-06T15:27:00Z</dcterms:modified>
</cp:coreProperties>
</file>